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53/2009 vom 13. Januar 2010</w:t>
      </w:r>
    </w:p>
    <w:p>
      <w:r>
        <w:t>GE Cour de justice, 2010-01-13, FR</w:t>
      </w:r>
    </w:p>
    <w:p>
      <w:r>
        <w:rPr>
          <w:b/>
        </w:rPr>
        <w:t xml:space="preserve">Quelle: </w:t>
      </w:r>
      <w:r>
        <w:t>https://mcp.opencaselaw.ch/entscheid/ge_gerichte_4A_553_2009</w:t>
      </w:r>
    </w:p>
    <w:p>
      <w:r>
        <w:t>FR: GE_GERICHTE 4A_553/2009 du 13 janvier 2010</w:t>
      </w:r>
    </w:p>
    <w:p>
      <w:r>
        <w:t>IT: GE_GERICHTE 4A_553/2009 del 13 gennaio 2010</w:t>
      </w:r>
    </w:p>
    <w:p>
      <w:pPr>
        <w:pStyle w:val="Heading2"/>
      </w:pPr>
      <w:r>
        <w:t>Regeste</w:t>
      </w:r>
    </w:p>
    <w:p>
      <w:r>
        <w:t>Résumé: COOPÉRATIVE D'HABITATION - RÉSILIATION DU BAIL POSSIBLE INDÉPENDAMMENT D'UNE EXCLUSION DE LA SOCIÉTÉ COOPÉRATIVE - RESTRICTION DES MOTIFS Lorsque les deux rapports juridiques n'ont pas été couplés par un accord spécifique, chacun d'eux peut prendre fin indépendamment de l'autre. Dans cette hypothèse, on peut concevoir qu'il y ait, de façon non simultanée, une décision d'exclusion de la coopérative et une résiliation de bail, chaque acte pouvant donner lieu à sa propre procédure devant l'autorité compétente. Il est permis aussi d'envisager qu'un rapport juridique survive à l'autre. In casu, il n'apparaît nullement que les parties aient voulu lié l'appartenance à la société coopérative et la conclusion du bail d'une manière indissociable. Dans la mesure où les statuts prévoient que les appartements sont loués "en priorité" aux membres de la coopérative, il n'est pas exclu de dissocier la qualité de coopérateur et celle de locataire. Dès lors que les deux rapports n'ont pas été couplés, la société coopérative était en droit de résilier le bail sans exclure les locataires. Toutefois et en raison de l'interférence des buts entre les deux rapports juridiques, la jurisprudence a admis, sous réserve de dispositions particulières dans le contrat de bail, que la résiliation du bail ne peouvait intervenir que pour un motif qui permettrait également l'exclusion de la société coopérative pour un juste motif ou pour un autre motif statutaire; dans le système de la coopérative d'habitation, la possibilité de résilier librement le bail en respectant le terme et l'échéance convenus est donc supprimée.</w:t>
      </w:r>
    </w:p>
    <w:p>
      <w:pPr>
        <w:pStyle w:val="Heading2"/>
      </w:pPr>
      <w:r>
        <w:t>Volltext</w:t>
      </w:r>
    </w:p>
    <w:p>
      <w:r>
        <w:t>Résumé: COOPÉRATIVE D'HABITATION - RÉSILIATION DU BAIL POSSIBLE INDÉPENDAMMENT D'UNE EXCLUSION DE LA SOCIÉTÉ COOPÉRATIVE - RESTRICTION DES MOTIFS Lorsque les deux rapports juridiques n'ont pas été couplés par un accord spécifique, chacun d'eux peut prendre fin indépendamment de l'autre. Dans cette hypothèse, on peut concevoir qu'il y ait, de façon non simultanée, une décision d'exclusion de la coopérative et une résiliation de bail, chaque acte pouvant donner lieu à sa propre procédure devant l'autorité compétente. Il est permis aussi d'envisager qu'un rapport juridique survive à l'autre. In casu, il n'apparaît nullement que les parties aient voulu lié l'appartenance à la société coopérative et la conclusion du bail d'une manière indissociable. Dans la mesure où les statuts prévoient que les appartements sont loués "en priorité" aux membres de la coopérative, il n'est pas exclu de dissocier la qualité de coopérateur et celle de locataire. Dès lors que les deux rapports n'ont pas été couplés, la société coopérative était en droit de résilier le bail sans exclure les locataires. Toutefois et en raison de l'interférence des buts entre les deux rapports juridiques, la jurisprudence a admis, sous réserve de dispositions particulières dans le contrat de bail, que la résiliation du bail ne peouvait intervenir que pour un motif qui permettrait également l'exclusion de la société coopérative pour un juste motif ou pour un autre motif statutaire; dans le système de la coopérative d'habitation, la possibilité de résilier librement le bail en respectant le terme et l'échéance convenus est donc supprimée.</w:t>
      </w:r>
    </w:p>
    <w:p>
      <w:r>
        <w:t>Descripteurs: Descripteurs: BAIL A LOYER; RESILIATION; SOCIETE COOPERATIVE D'HABITATION; PROTECTION CONTRE LES CONGES</w:t>
      </w:r>
    </w:p>
    <w:p>
      <w:r>
        <w:t>Normes: Normes: CO.257f.al.3; CO.846.al.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